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C5" w:rsidRPr="004233DC" w:rsidRDefault="004233DC" w:rsidP="000713C5">
      <w:pPr>
        <w:spacing w:line="343" w:lineRule="exact"/>
        <w:ind w:left="930" w:right="926"/>
        <w:jc w:val="center"/>
        <w:rPr>
          <w:rFonts w:asciiTheme="minorHAnsi" w:hAnsiTheme="minorHAnsi"/>
          <w:b/>
          <w:szCs w:val="24"/>
        </w:rPr>
      </w:pPr>
      <w:r w:rsidRPr="004233DC">
        <w:rPr>
          <w:rFonts w:asciiTheme="minorHAnsi" w:hAnsiTheme="minorHAnsi"/>
          <w:b/>
          <w:szCs w:val="24"/>
        </w:rPr>
        <w:t>KARAMANOĞLU MEHMETBEY ÜNİVERSİTESİ</w:t>
      </w:r>
    </w:p>
    <w:p w:rsidR="000713C5" w:rsidRPr="004233DC" w:rsidRDefault="004233DC" w:rsidP="000713C5">
      <w:pPr>
        <w:spacing w:before="2" w:line="235" w:lineRule="auto"/>
        <w:ind w:left="19" w:right="17" w:firstLine="8"/>
        <w:jc w:val="center"/>
        <w:rPr>
          <w:rFonts w:asciiTheme="minorHAnsi" w:hAnsiTheme="minorHAnsi"/>
          <w:b/>
          <w:szCs w:val="24"/>
        </w:rPr>
      </w:pPr>
      <w:r w:rsidRPr="004233DC">
        <w:rPr>
          <w:rFonts w:asciiTheme="minorHAnsi" w:hAnsiTheme="minorHAnsi"/>
          <w:b/>
          <w:szCs w:val="24"/>
        </w:rPr>
        <w:t xml:space="preserve">KAMİL ÖZDAĞ FEN FAKÜLTESİ MATEMATİK BÖLÜMÜ </w:t>
      </w:r>
    </w:p>
    <w:p w:rsidR="000713C5" w:rsidRPr="004233DC" w:rsidRDefault="00960EDC" w:rsidP="000713C5">
      <w:pPr>
        <w:spacing w:before="2" w:line="235" w:lineRule="auto"/>
        <w:ind w:left="19" w:right="17" w:firstLine="8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color w:val="333333"/>
          <w:szCs w:val="24"/>
          <w:shd w:val="clear" w:color="auto" w:fill="FDFDFD"/>
        </w:rPr>
        <w:t>DERS DOSYASI</w:t>
      </w:r>
      <w:r w:rsidR="004233DC" w:rsidRPr="004233DC">
        <w:rPr>
          <w:rFonts w:asciiTheme="minorHAnsi" w:hAnsiTheme="minorHAnsi"/>
          <w:b/>
          <w:color w:val="333333"/>
          <w:szCs w:val="24"/>
          <w:shd w:val="clear" w:color="auto" w:fill="FDFDFD"/>
        </w:rPr>
        <w:t xml:space="preserve"> EVRAKI KONTROL VE TESLİM TUTANAĞI </w:t>
      </w:r>
    </w:p>
    <w:tbl>
      <w:tblPr>
        <w:tblStyle w:val="TabloKlavuzu"/>
        <w:tblW w:w="10087" w:type="dxa"/>
        <w:tblInd w:w="19" w:type="dxa"/>
        <w:tblLook w:val="04A0"/>
      </w:tblPr>
      <w:tblGrid>
        <w:gridCol w:w="2375"/>
        <w:gridCol w:w="7712"/>
      </w:tblGrid>
      <w:tr w:rsidR="000713C5" w:rsidRPr="004233DC" w:rsidTr="008F529B">
        <w:trPr>
          <w:trHeight w:val="402"/>
        </w:trPr>
        <w:tc>
          <w:tcPr>
            <w:tcW w:w="2375" w:type="dxa"/>
          </w:tcPr>
          <w:p w:rsidR="000713C5" w:rsidRPr="004233DC" w:rsidRDefault="000713C5" w:rsidP="009B6DDB">
            <w:pPr>
              <w:spacing w:before="2" w:line="235" w:lineRule="auto"/>
              <w:rPr>
                <w:rFonts w:asciiTheme="minorHAnsi" w:hAnsiTheme="minorHAnsi"/>
                <w:b/>
                <w:szCs w:val="22"/>
              </w:rPr>
            </w:pPr>
            <w:r w:rsidRPr="004233DC">
              <w:rPr>
                <w:rFonts w:asciiTheme="minorHAnsi" w:hAnsiTheme="minorHAnsi"/>
                <w:b/>
                <w:szCs w:val="22"/>
              </w:rPr>
              <w:t>Dersin Kodu</w:t>
            </w:r>
          </w:p>
        </w:tc>
        <w:tc>
          <w:tcPr>
            <w:tcW w:w="7712" w:type="dxa"/>
          </w:tcPr>
          <w:p w:rsidR="000713C5" w:rsidRPr="004233DC" w:rsidRDefault="000713C5" w:rsidP="000713C5">
            <w:pPr>
              <w:spacing w:before="2" w:line="235" w:lineRule="auto"/>
              <w:ind w:right="17"/>
              <w:rPr>
                <w:rFonts w:asciiTheme="minorHAnsi" w:hAnsiTheme="minorHAnsi"/>
                <w:szCs w:val="22"/>
              </w:rPr>
            </w:pPr>
          </w:p>
        </w:tc>
      </w:tr>
      <w:tr w:rsidR="000713C5" w:rsidRPr="004233DC" w:rsidTr="008F529B">
        <w:trPr>
          <w:trHeight w:val="402"/>
        </w:trPr>
        <w:tc>
          <w:tcPr>
            <w:tcW w:w="2375" w:type="dxa"/>
          </w:tcPr>
          <w:p w:rsidR="000713C5" w:rsidRPr="004233DC" w:rsidRDefault="000713C5" w:rsidP="009B6DDB">
            <w:pPr>
              <w:spacing w:line="264" w:lineRule="exact"/>
              <w:rPr>
                <w:rFonts w:asciiTheme="minorHAnsi" w:hAnsiTheme="minorHAnsi"/>
                <w:b/>
                <w:szCs w:val="22"/>
              </w:rPr>
            </w:pPr>
            <w:r w:rsidRPr="004233DC">
              <w:rPr>
                <w:rFonts w:asciiTheme="minorHAnsi" w:hAnsiTheme="minorHAnsi"/>
                <w:b/>
                <w:szCs w:val="22"/>
              </w:rPr>
              <w:t>Dersin Adı</w:t>
            </w:r>
          </w:p>
        </w:tc>
        <w:tc>
          <w:tcPr>
            <w:tcW w:w="7712" w:type="dxa"/>
          </w:tcPr>
          <w:p w:rsidR="000713C5" w:rsidRPr="004233DC" w:rsidRDefault="000713C5" w:rsidP="000713C5">
            <w:pPr>
              <w:spacing w:before="2" w:line="235" w:lineRule="auto"/>
              <w:ind w:right="17"/>
              <w:rPr>
                <w:rFonts w:asciiTheme="minorHAnsi" w:hAnsiTheme="minorHAnsi"/>
                <w:szCs w:val="22"/>
              </w:rPr>
            </w:pPr>
          </w:p>
        </w:tc>
      </w:tr>
      <w:tr w:rsidR="000713C5" w:rsidRPr="004233DC" w:rsidTr="008F529B">
        <w:trPr>
          <w:trHeight w:val="402"/>
        </w:trPr>
        <w:tc>
          <w:tcPr>
            <w:tcW w:w="2375" w:type="dxa"/>
          </w:tcPr>
          <w:p w:rsidR="000713C5" w:rsidRPr="004233DC" w:rsidRDefault="000713C5" w:rsidP="000713C5">
            <w:pPr>
              <w:spacing w:line="264" w:lineRule="exact"/>
              <w:rPr>
                <w:rFonts w:asciiTheme="minorHAnsi" w:hAnsiTheme="minorHAnsi"/>
                <w:b/>
                <w:szCs w:val="22"/>
              </w:rPr>
            </w:pPr>
            <w:r w:rsidRPr="004233DC">
              <w:rPr>
                <w:rFonts w:asciiTheme="minorHAnsi" w:hAnsiTheme="minorHAnsi"/>
                <w:b/>
                <w:szCs w:val="22"/>
              </w:rPr>
              <w:t>Dersin Yarıyılı</w:t>
            </w:r>
            <w:r w:rsidR="004233DC" w:rsidRPr="004233DC">
              <w:rPr>
                <w:rFonts w:asciiTheme="minorHAnsi" w:hAnsiTheme="minorHAnsi"/>
                <w:b/>
                <w:szCs w:val="22"/>
              </w:rPr>
              <w:t>/ Sınıfı</w:t>
            </w:r>
          </w:p>
        </w:tc>
        <w:tc>
          <w:tcPr>
            <w:tcW w:w="7712" w:type="dxa"/>
          </w:tcPr>
          <w:p w:rsidR="000713C5" w:rsidRPr="004233DC" w:rsidRDefault="004233DC" w:rsidP="000713C5">
            <w:pPr>
              <w:spacing w:before="2" w:line="235" w:lineRule="auto"/>
              <w:ind w:right="17"/>
              <w:rPr>
                <w:rFonts w:asciiTheme="minorHAnsi" w:hAnsiTheme="minorHAnsi"/>
                <w:szCs w:val="22"/>
              </w:rPr>
            </w:pPr>
            <w:r w:rsidRPr="004233DC">
              <w:rPr>
                <w:rFonts w:asciiTheme="minorHAnsi" w:hAnsiTheme="minorHAnsi"/>
                <w:szCs w:val="22"/>
              </w:rPr>
              <w:t>202</w:t>
            </w:r>
            <w:proofErr w:type="gramStart"/>
            <w:r w:rsidRPr="004233DC">
              <w:rPr>
                <w:rFonts w:asciiTheme="minorHAnsi" w:hAnsiTheme="minorHAnsi"/>
                <w:szCs w:val="22"/>
              </w:rPr>
              <w:t>……</w:t>
            </w:r>
            <w:proofErr w:type="gramEnd"/>
            <w:r w:rsidRPr="004233DC">
              <w:rPr>
                <w:rFonts w:asciiTheme="minorHAnsi" w:hAnsiTheme="minorHAnsi"/>
                <w:szCs w:val="22"/>
              </w:rPr>
              <w:t>/202…… Yılı,  Güz/ Bahar Dönemi,  ……. Sınıf</w:t>
            </w:r>
          </w:p>
        </w:tc>
      </w:tr>
      <w:tr w:rsidR="004233DC" w:rsidRPr="004233DC" w:rsidTr="004B431D">
        <w:trPr>
          <w:trHeight w:val="391"/>
        </w:trPr>
        <w:tc>
          <w:tcPr>
            <w:tcW w:w="2375" w:type="dxa"/>
          </w:tcPr>
          <w:p w:rsidR="004233DC" w:rsidRPr="004233DC" w:rsidRDefault="004233DC" w:rsidP="000713C5">
            <w:pPr>
              <w:spacing w:line="264" w:lineRule="exact"/>
              <w:rPr>
                <w:rFonts w:asciiTheme="minorHAnsi" w:hAnsiTheme="minorHAnsi"/>
                <w:b/>
                <w:szCs w:val="22"/>
              </w:rPr>
            </w:pPr>
            <w:r w:rsidRPr="004233DC">
              <w:rPr>
                <w:rFonts w:asciiTheme="minorHAnsi" w:hAnsiTheme="minorHAnsi"/>
                <w:b/>
                <w:szCs w:val="22"/>
              </w:rPr>
              <w:t>Ders Sorumlusu</w:t>
            </w:r>
          </w:p>
        </w:tc>
        <w:tc>
          <w:tcPr>
            <w:tcW w:w="7712" w:type="dxa"/>
          </w:tcPr>
          <w:p w:rsidR="004233DC" w:rsidRPr="004233DC" w:rsidRDefault="004233DC" w:rsidP="000713C5">
            <w:pPr>
              <w:spacing w:before="2" w:line="235" w:lineRule="auto"/>
              <w:ind w:right="17"/>
              <w:rPr>
                <w:rFonts w:asciiTheme="minorHAnsi" w:hAnsiTheme="minorHAnsi"/>
                <w:szCs w:val="22"/>
              </w:rPr>
            </w:pPr>
          </w:p>
        </w:tc>
      </w:tr>
    </w:tbl>
    <w:p w:rsidR="004233DC" w:rsidRDefault="004233DC" w:rsidP="004B1F21">
      <w:pPr>
        <w:spacing w:before="2" w:line="235" w:lineRule="auto"/>
        <w:ind w:right="17"/>
        <w:rPr>
          <w:rFonts w:asciiTheme="minorHAnsi" w:hAnsiTheme="minorHAnsi"/>
          <w:b/>
          <w:sz w:val="22"/>
          <w:szCs w:val="22"/>
        </w:rPr>
      </w:pPr>
    </w:p>
    <w:p w:rsidR="00CD5E37" w:rsidRPr="004233DC" w:rsidRDefault="00CD5E37" w:rsidP="004B1F21">
      <w:pPr>
        <w:spacing w:before="2" w:line="235" w:lineRule="auto"/>
        <w:ind w:right="17"/>
        <w:rPr>
          <w:rFonts w:asciiTheme="minorHAnsi" w:hAnsiTheme="minorHAnsi"/>
          <w:b/>
          <w:sz w:val="22"/>
          <w:szCs w:val="22"/>
        </w:rPr>
      </w:pPr>
    </w:p>
    <w:tbl>
      <w:tblPr>
        <w:tblStyle w:val="TabloKlavuzu"/>
        <w:tblW w:w="10154" w:type="dxa"/>
        <w:tblInd w:w="19" w:type="dxa"/>
        <w:tblLook w:val="04A0"/>
      </w:tblPr>
      <w:tblGrid>
        <w:gridCol w:w="5618"/>
        <w:gridCol w:w="4536"/>
      </w:tblGrid>
      <w:tr w:rsidR="00F720C9" w:rsidRPr="004233DC" w:rsidTr="001D42E0">
        <w:trPr>
          <w:trHeight w:val="446"/>
        </w:trPr>
        <w:tc>
          <w:tcPr>
            <w:tcW w:w="5618" w:type="dxa"/>
          </w:tcPr>
          <w:p w:rsidR="00F720C9" w:rsidRPr="004233DC" w:rsidRDefault="00F720C9" w:rsidP="00F720C9">
            <w:pPr>
              <w:spacing w:before="2" w:line="235" w:lineRule="auto"/>
              <w:ind w:left="19" w:right="17" w:firstLine="8"/>
              <w:rPr>
                <w:rFonts w:asciiTheme="minorHAnsi" w:hAnsiTheme="minorHAnsi"/>
                <w:b/>
                <w:szCs w:val="22"/>
              </w:rPr>
            </w:pPr>
            <w:r w:rsidRPr="004233DC">
              <w:rPr>
                <w:rFonts w:asciiTheme="minorHAnsi" w:hAnsiTheme="minorHAnsi"/>
                <w:b/>
                <w:szCs w:val="22"/>
              </w:rPr>
              <w:t>Kontrol edilen ders ve sınav evrakları</w:t>
            </w:r>
          </w:p>
          <w:p w:rsidR="00F720C9" w:rsidRPr="004233DC" w:rsidRDefault="00F720C9" w:rsidP="00F720C9">
            <w:pPr>
              <w:spacing w:before="2" w:line="235" w:lineRule="auto"/>
              <w:ind w:right="17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536" w:type="dxa"/>
          </w:tcPr>
          <w:p w:rsidR="00F720C9" w:rsidRPr="004233DC" w:rsidRDefault="004B1F21" w:rsidP="00F720C9">
            <w:pPr>
              <w:spacing w:before="2" w:line="235" w:lineRule="auto"/>
              <w:ind w:right="17"/>
              <w:rPr>
                <w:rFonts w:asciiTheme="minorHAnsi" w:hAnsiTheme="minorHAnsi"/>
                <w:b/>
                <w:szCs w:val="22"/>
              </w:rPr>
            </w:pPr>
            <w:r w:rsidRPr="004233DC">
              <w:rPr>
                <w:rFonts w:asciiTheme="minorHAnsi" w:hAnsiTheme="minorHAnsi"/>
                <w:b/>
                <w:szCs w:val="22"/>
              </w:rPr>
              <w:t>Kontrol Durumu</w:t>
            </w:r>
          </w:p>
        </w:tc>
      </w:tr>
      <w:tr w:rsidR="00F720C9" w:rsidRPr="004233DC" w:rsidTr="001D42E0">
        <w:tc>
          <w:tcPr>
            <w:tcW w:w="5618" w:type="dxa"/>
          </w:tcPr>
          <w:p w:rsidR="00F720C9" w:rsidRPr="004233DC" w:rsidRDefault="00F720C9" w:rsidP="000D760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3DC">
              <w:rPr>
                <w:rFonts w:asciiTheme="minorHAnsi" w:hAnsiTheme="minorHAnsi"/>
                <w:sz w:val="22"/>
                <w:szCs w:val="22"/>
              </w:rPr>
              <w:t xml:space="preserve">Sınav Not Listesi (En yüksek, Orta ve En düşük notlar işaretlenmiş ve </w:t>
            </w:r>
            <w:r w:rsidR="000D760B">
              <w:rPr>
                <w:rFonts w:asciiTheme="minorHAnsi" w:hAnsiTheme="minorHAnsi"/>
                <w:sz w:val="22"/>
                <w:szCs w:val="22"/>
              </w:rPr>
              <w:t>paraflanmış</w:t>
            </w:r>
            <w:r w:rsidRPr="004233DC">
              <w:rPr>
                <w:rFonts w:asciiTheme="minorHAnsi" w:hAnsiTheme="minorHAnsi"/>
                <w:sz w:val="22"/>
                <w:szCs w:val="22"/>
              </w:rPr>
              <w:t xml:space="preserve"> şekilde) </w:t>
            </w:r>
          </w:p>
        </w:tc>
        <w:tc>
          <w:tcPr>
            <w:tcW w:w="4536" w:type="dxa"/>
          </w:tcPr>
          <w:p w:rsidR="00F720C9" w:rsidRPr="004233DC" w:rsidRDefault="00F720C9" w:rsidP="00CD5E37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720C9" w:rsidRPr="004233DC" w:rsidTr="001D42E0">
        <w:tc>
          <w:tcPr>
            <w:tcW w:w="5618" w:type="dxa"/>
          </w:tcPr>
          <w:p w:rsidR="00F720C9" w:rsidRPr="004233DC" w:rsidRDefault="00F720C9" w:rsidP="00CD5E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3DC">
              <w:rPr>
                <w:rFonts w:asciiTheme="minorHAnsi" w:hAnsiTheme="minorHAnsi"/>
                <w:sz w:val="22"/>
                <w:szCs w:val="22"/>
              </w:rPr>
              <w:t xml:space="preserve">Sınav İstatistiği </w:t>
            </w:r>
          </w:p>
        </w:tc>
        <w:tc>
          <w:tcPr>
            <w:tcW w:w="4536" w:type="dxa"/>
          </w:tcPr>
          <w:p w:rsidR="00F720C9" w:rsidRPr="004233DC" w:rsidRDefault="00F720C9" w:rsidP="00CD5E37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:rsidTr="001D42E0">
        <w:tc>
          <w:tcPr>
            <w:tcW w:w="5618" w:type="dxa"/>
          </w:tcPr>
          <w:p w:rsidR="00CD5E37" w:rsidRPr="004233DC" w:rsidRDefault="00CD5E37" w:rsidP="00CD5E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5E37" w:rsidRPr="004233DC" w:rsidRDefault="00CD5E37" w:rsidP="00CD5E37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720C9" w:rsidRPr="004233DC" w:rsidTr="001D42E0">
        <w:tc>
          <w:tcPr>
            <w:tcW w:w="5618" w:type="dxa"/>
          </w:tcPr>
          <w:p w:rsidR="00F720C9" w:rsidRPr="004233DC" w:rsidRDefault="00F720C9" w:rsidP="005012CA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szCs w:val="22"/>
              </w:rPr>
            </w:pPr>
            <w:r w:rsidRPr="004233DC">
              <w:rPr>
                <w:rFonts w:asciiTheme="minorHAnsi" w:hAnsiTheme="minorHAnsi"/>
                <w:szCs w:val="22"/>
              </w:rPr>
              <w:t>Vize soru</w:t>
            </w:r>
            <w:r w:rsidR="00C627D0" w:rsidRPr="004233DC">
              <w:rPr>
                <w:rFonts w:asciiTheme="minorHAnsi" w:hAnsiTheme="minorHAnsi"/>
                <w:szCs w:val="22"/>
              </w:rPr>
              <w:t>ları</w:t>
            </w:r>
            <w:r w:rsidRPr="004233DC">
              <w:rPr>
                <w:rFonts w:asciiTheme="minorHAnsi" w:hAnsiTheme="minorHAnsi"/>
                <w:szCs w:val="22"/>
              </w:rPr>
              <w:t xml:space="preserve"> ve cevap anahtarı</w:t>
            </w:r>
          </w:p>
        </w:tc>
        <w:tc>
          <w:tcPr>
            <w:tcW w:w="4536" w:type="dxa"/>
          </w:tcPr>
          <w:p w:rsidR="00F720C9" w:rsidRPr="004233DC" w:rsidRDefault="00F720C9" w:rsidP="00CD5E37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F720C9" w:rsidRPr="004233DC" w:rsidTr="001D42E0">
        <w:tc>
          <w:tcPr>
            <w:tcW w:w="5618" w:type="dxa"/>
          </w:tcPr>
          <w:p w:rsidR="00F720C9" w:rsidRPr="004233DC" w:rsidRDefault="00F720C9" w:rsidP="00CD5E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3DC">
              <w:rPr>
                <w:rFonts w:asciiTheme="minorHAnsi" w:hAnsiTheme="minorHAnsi"/>
                <w:sz w:val="22"/>
                <w:szCs w:val="22"/>
              </w:rPr>
              <w:t>Viz</w:t>
            </w:r>
            <w:r w:rsidR="00CD5E37">
              <w:rPr>
                <w:rFonts w:asciiTheme="minorHAnsi" w:hAnsiTheme="minorHAnsi"/>
                <w:sz w:val="22"/>
                <w:szCs w:val="22"/>
              </w:rPr>
              <w:t xml:space="preserve">e için en yüksek-orta-en düşük </w:t>
            </w:r>
            <w:r w:rsidRPr="004233DC">
              <w:rPr>
                <w:rFonts w:asciiTheme="minorHAnsi" w:hAnsiTheme="minorHAnsi"/>
                <w:sz w:val="22"/>
                <w:szCs w:val="22"/>
              </w:rPr>
              <w:t xml:space="preserve">not alan öğrencilerin sınav </w:t>
            </w:r>
            <w:proofErr w:type="gramStart"/>
            <w:r w:rsidRPr="004233DC">
              <w:rPr>
                <w:rFonts w:asciiTheme="minorHAnsi" w:hAnsiTheme="minorHAnsi"/>
                <w:sz w:val="22"/>
                <w:szCs w:val="22"/>
              </w:rPr>
              <w:t>kağı</w:t>
            </w:r>
            <w:r w:rsidR="00CD5E37">
              <w:rPr>
                <w:rFonts w:asciiTheme="minorHAnsi" w:hAnsiTheme="minorHAnsi"/>
                <w:sz w:val="22"/>
                <w:szCs w:val="22"/>
              </w:rPr>
              <w:t>tları</w:t>
            </w:r>
            <w:proofErr w:type="gramEnd"/>
            <w:r w:rsidR="00CD5E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33DC">
              <w:rPr>
                <w:rFonts w:asciiTheme="minorHAnsi" w:hAnsiTheme="minorHAnsi"/>
                <w:sz w:val="22"/>
                <w:szCs w:val="22"/>
              </w:rPr>
              <w:t>fotokopi</w:t>
            </w:r>
            <w:r w:rsidR="00CD5E37">
              <w:rPr>
                <w:rFonts w:asciiTheme="minorHAnsi" w:hAnsiTheme="minorHAnsi"/>
                <w:sz w:val="22"/>
                <w:szCs w:val="22"/>
              </w:rPr>
              <w:t>leri</w:t>
            </w:r>
            <w:r w:rsidRPr="004233D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F720C9" w:rsidRPr="004233DC" w:rsidRDefault="00F720C9" w:rsidP="00CD5E37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:rsidTr="001D42E0">
        <w:tc>
          <w:tcPr>
            <w:tcW w:w="5618" w:type="dxa"/>
          </w:tcPr>
          <w:p w:rsidR="00CD5E37" w:rsidRPr="004233DC" w:rsidRDefault="00CD5E37" w:rsidP="00CD5E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5E37" w:rsidRPr="004233DC" w:rsidRDefault="00CD5E37" w:rsidP="00CD5E37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:rsidTr="001D42E0">
        <w:tc>
          <w:tcPr>
            <w:tcW w:w="5618" w:type="dxa"/>
          </w:tcPr>
          <w:p w:rsidR="00CD5E37" w:rsidRPr="004233DC" w:rsidRDefault="00CD5E37" w:rsidP="005012C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3DC">
              <w:rPr>
                <w:rFonts w:asciiTheme="minorHAnsi" w:hAnsiTheme="minorHAnsi"/>
                <w:sz w:val="22"/>
                <w:szCs w:val="22"/>
              </w:rPr>
              <w:t>Final soruları ve cevap anahtarı</w:t>
            </w:r>
          </w:p>
        </w:tc>
        <w:tc>
          <w:tcPr>
            <w:tcW w:w="4536" w:type="dxa"/>
          </w:tcPr>
          <w:p w:rsidR="00CD5E37" w:rsidRPr="004233DC" w:rsidRDefault="00CD5E37" w:rsidP="00CD5E37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:rsidTr="001D42E0">
        <w:tc>
          <w:tcPr>
            <w:tcW w:w="5618" w:type="dxa"/>
          </w:tcPr>
          <w:p w:rsidR="00CD5E37" w:rsidRPr="004233DC" w:rsidRDefault="00CD5E37" w:rsidP="00CD5E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3DC">
              <w:rPr>
                <w:rFonts w:asciiTheme="minorHAnsi" w:hAnsiTheme="minorHAnsi"/>
                <w:sz w:val="22"/>
                <w:szCs w:val="22"/>
              </w:rPr>
              <w:t xml:space="preserve">Final sınavı için en yüksek-orta-en düşük not alan öğrencilerin sınav </w:t>
            </w:r>
            <w:proofErr w:type="gramStart"/>
            <w:r w:rsidRPr="004233DC">
              <w:rPr>
                <w:rFonts w:asciiTheme="minorHAnsi" w:hAnsiTheme="minorHAnsi"/>
                <w:sz w:val="22"/>
                <w:szCs w:val="22"/>
              </w:rPr>
              <w:t>kağı</w:t>
            </w:r>
            <w:r>
              <w:rPr>
                <w:rFonts w:asciiTheme="minorHAnsi" w:hAnsiTheme="minorHAnsi"/>
                <w:sz w:val="22"/>
                <w:szCs w:val="22"/>
              </w:rPr>
              <w:t>tları</w:t>
            </w:r>
            <w:proofErr w:type="gramEnd"/>
            <w:r w:rsidRPr="004233DC">
              <w:rPr>
                <w:rFonts w:asciiTheme="minorHAnsi" w:hAnsiTheme="minorHAnsi"/>
                <w:sz w:val="22"/>
                <w:szCs w:val="22"/>
              </w:rPr>
              <w:t xml:space="preserve"> fotokopi</w:t>
            </w:r>
            <w:r>
              <w:rPr>
                <w:rFonts w:asciiTheme="minorHAnsi" w:hAnsiTheme="minorHAnsi"/>
                <w:sz w:val="22"/>
                <w:szCs w:val="22"/>
              </w:rPr>
              <w:t>leri</w:t>
            </w:r>
            <w:r w:rsidRPr="004233D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CD5E37" w:rsidRPr="004233DC" w:rsidRDefault="00CD5E37" w:rsidP="00CD5E37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:rsidTr="001D42E0">
        <w:tc>
          <w:tcPr>
            <w:tcW w:w="5618" w:type="dxa"/>
          </w:tcPr>
          <w:p w:rsidR="00CD5E37" w:rsidRPr="004233DC" w:rsidRDefault="00CD5E37" w:rsidP="00CD5E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5E37" w:rsidRPr="004233DC" w:rsidRDefault="00CD5E37" w:rsidP="00CD5E37">
            <w:pPr>
              <w:spacing w:before="2" w:line="235" w:lineRule="auto"/>
              <w:ind w:right="1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:rsidTr="001D42E0">
        <w:tc>
          <w:tcPr>
            <w:tcW w:w="5618" w:type="dxa"/>
          </w:tcPr>
          <w:p w:rsidR="00CD5E37" w:rsidRPr="004233DC" w:rsidRDefault="00CD5E37" w:rsidP="005012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ütünleme </w:t>
            </w:r>
            <w:r w:rsidRPr="004233DC">
              <w:rPr>
                <w:rFonts w:asciiTheme="minorHAnsi" w:hAnsiTheme="minorHAnsi"/>
                <w:sz w:val="22"/>
                <w:szCs w:val="22"/>
              </w:rPr>
              <w:t>sınavı soru</w:t>
            </w:r>
            <w:r>
              <w:rPr>
                <w:rFonts w:asciiTheme="minorHAnsi" w:hAnsiTheme="minorHAnsi"/>
                <w:sz w:val="22"/>
                <w:szCs w:val="22"/>
              </w:rPr>
              <w:t>ları</w:t>
            </w:r>
            <w:r w:rsidRPr="004233DC">
              <w:rPr>
                <w:rFonts w:asciiTheme="minorHAnsi" w:hAnsiTheme="minorHAnsi"/>
                <w:sz w:val="22"/>
                <w:szCs w:val="22"/>
              </w:rPr>
              <w:t xml:space="preserve"> ve cevap anahtarı</w:t>
            </w:r>
          </w:p>
        </w:tc>
        <w:tc>
          <w:tcPr>
            <w:tcW w:w="4536" w:type="dxa"/>
          </w:tcPr>
          <w:p w:rsidR="00CD5E37" w:rsidRPr="004233DC" w:rsidRDefault="00CD5E37" w:rsidP="00F720C9">
            <w:pPr>
              <w:spacing w:before="2" w:line="235" w:lineRule="auto"/>
              <w:ind w:right="17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:rsidTr="001D42E0">
        <w:tc>
          <w:tcPr>
            <w:tcW w:w="5618" w:type="dxa"/>
          </w:tcPr>
          <w:p w:rsidR="00CD5E37" w:rsidRPr="004233DC" w:rsidRDefault="00CD5E37" w:rsidP="00CD5E3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233DC">
              <w:rPr>
                <w:rFonts w:asciiTheme="minorHAnsi" w:hAnsiTheme="minorHAnsi"/>
                <w:sz w:val="22"/>
                <w:szCs w:val="22"/>
              </w:rPr>
              <w:t>Bütünleme sınav</w:t>
            </w:r>
            <w:r w:rsidR="008F529B">
              <w:rPr>
                <w:rFonts w:asciiTheme="minorHAnsi" w:hAnsiTheme="minorHAnsi"/>
                <w:sz w:val="22"/>
                <w:szCs w:val="22"/>
              </w:rPr>
              <w:t xml:space="preserve">ı için en yüksek-orta-en düşük </w:t>
            </w:r>
            <w:r w:rsidRPr="004233DC">
              <w:rPr>
                <w:rFonts w:asciiTheme="minorHAnsi" w:hAnsiTheme="minorHAnsi"/>
                <w:sz w:val="22"/>
                <w:szCs w:val="22"/>
              </w:rPr>
              <w:t xml:space="preserve">not alan öğrencilerin sınav </w:t>
            </w:r>
            <w:proofErr w:type="gramStart"/>
            <w:r w:rsidRPr="004233DC">
              <w:rPr>
                <w:rFonts w:asciiTheme="minorHAnsi" w:hAnsiTheme="minorHAnsi"/>
                <w:sz w:val="22"/>
                <w:szCs w:val="22"/>
              </w:rPr>
              <w:t>kağı</w:t>
            </w:r>
            <w:r>
              <w:rPr>
                <w:rFonts w:asciiTheme="minorHAnsi" w:hAnsiTheme="minorHAnsi"/>
                <w:sz w:val="22"/>
                <w:szCs w:val="22"/>
              </w:rPr>
              <w:t>tları</w:t>
            </w:r>
            <w:proofErr w:type="gramEnd"/>
            <w:r w:rsidRPr="004233DC">
              <w:rPr>
                <w:rFonts w:asciiTheme="minorHAnsi" w:hAnsiTheme="minorHAnsi"/>
                <w:sz w:val="22"/>
                <w:szCs w:val="22"/>
              </w:rPr>
              <w:t xml:space="preserve"> fotokopi</w:t>
            </w:r>
            <w:r>
              <w:rPr>
                <w:rFonts w:asciiTheme="minorHAnsi" w:hAnsiTheme="minorHAnsi"/>
                <w:sz w:val="22"/>
                <w:szCs w:val="22"/>
              </w:rPr>
              <w:t>leri</w:t>
            </w:r>
            <w:r w:rsidRPr="004233D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CD5E37" w:rsidRPr="004233DC" w:rsidRDefault="00CD5E37" w:rsidP="00F720C9">
            <w:pPr>
              <w:spacing w:before="2" w:line="235" w:lineRule="auto"/>
              <w:ind w:right="17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:rsidTr="001D42E0">
        <w:tc>
          <w:tcPr>
            <w:tcW w:w="5618" w:type="dxa"/>
          </w:tcPr>
          <w:p w:rsidR="00CD5E37" w:rsidRPr="004233DC" w:rsidRDefault="00CD5E37" w:rsidP="00CD5E3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5E37" w:rsidRPr="004233DC" w:rsidRDefault="00CD5E37" w:rsidP="00F720C9">
            <w:pPr>
              <w:spacing w:before="2" w:line="235" w:lineRule="auto"/>
              <w:ind w:right="17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:rsidTr="001D42E0">
        <w:tc>
          <w:tcPr>
            <w:tcW w:w="5618" w:type="dxa"/>
          </w:tcPr>
          <w:p w:rsidR="00CD5E37" w:rsidRDefault="00CD5E37" w:rsidP="00F60F9F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233DC">
              <w:rPr>
                <w:rFonts w:asciiTheme="minorHAnsi" w:hAnsiTheme="minorHAnsi"/>
                <w:bCs/>
                <w:sz w:val="22"/>
                <w:szCs w:val="22"/>
              </w:rPr>
              <w:t>Bitirme Projesi Değerlendirme Formu</w:t>
            </w:r>
          </w:p>
          <w:p w:rsidR="008F529B" w:rsidRPr="004233DC" w:rsidRDefault="008F529B" w:rsidP="00F60F9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:rsidR="00CD5E37" w:rsidRPr="004233DC" w:rsidRDefault="00CD5E37" w:rsidP="00F720C9">
            <w:pPr>
              <w:spacing w:before="2" w:line="235" w:lineRule="auto"/>
              <w:ind w:right="17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:rsidTr="001D42E0">
        <w:trPr>
          <w:trHeight w:val="980"/>
        </w:trPr>
        <w:tc>
          <w:tcPr>
            <w:tcW w:w="5618" w:type="dxa"/>
          </w:tcPr>
          <w:p w:rsidR="00CD5E37" w:rsidRDefault="00CD5E37" w:rsidP="00CD5E37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233DC">
              <w:rPr>
                <w:rFonts w:asciiTheme="minorHAnsi" w:hAnsiTheme="minorHAnsi"/>
                <w:bCs/>
                <w:sz w:val="22"/>
                <w:szCs w:val="22"/>
              </w:rPr>
              <w:t>Ödevle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, Proje, Sunumlar vb. (varsa)</w:t>
            </w:r>
          </w:p>
          <w:p w:rsidR="00CD5E37" w:rsidRDefault="00CD5E37" w:rsidP="008F529B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4233DC">
              <w:rPr>
                <w:rFonts w:asciiTheme="minorHAnsi" w:hAnsiTheme="minorHAnsi"/>
                <w:bCs/>
                <w:sz w:val="22"/>
                <w:szCs w:val="22"/>
              </w:rPr>
              <w:t>KMU sınav poşeti içinde kapalı ve ders sorumlusu tarafından doldurulup imzalan</w:t>
            </w:r>
            <w:r w:rsidR="008F529B">
              <w:rPr>
                <w:rFonts w:asciiTheme="minorHAnsi" w:hAnsiTheme="minorHAnsi"/>
                <w:bCs/>
                <w:sz w:val="22"/>
                <w:szCs w:val="22"/>
              </w:rPr>
              <w:t>ı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  <w:p w:rsidR="008F529B" w:rsidRPr="004233DC" w:rsidRDefault="008F529B" w:rsidP="008F529B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D5E37" w:rsidRPr="004233DC" w:rsidRDefault="00CD5E37" w:rsidP="00F720C9">
            <w:pPr>
              <w:spacing w:before="2" w:line="235" w:lineRule="auto"/>
              <w:ind w:right="17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D5E37" w:rsidRPr="004233DC" w:rsidTr="001D42E0">
        <w:tc>
          <w:tcPr>
            <w:tcW w:w="5618" w:type="dxa"/>
          </w:tcPr>
          <w:p w:rsidR="00CD5E37" w:rsidRPr="004233DC" w:rsidRDefault="00D2619C" w:rsidP="00CD5E37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ize-Final</w:t>
            </w:r>
            <w:r w:rsidRPr="004233D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-Bütünleme</w:t>
            </w:r>
            <w:r w:rsidR="00CD5E37" w:rsidRPr="004233DC">
              <w:rPr>
                <w:rFonts w:asciiTheme="minorHAnsi" w:hAnsiTheme="minorHAnsi"/>
                <w:bCs/>
                <w:sz w:val="22"/>
                <w:szCs w:val="22"/>
              </w:rPr>
              <w:t xml:space="preserve"> sınavları öğrenci sınav </w:t>
            </w:r>
            <w:proofErr w:type="gramStart"/>
            <w:r w:rsidR="00CD5E37" w:rsidRPr="004233DC">
              <w:rPr>
                <w:rFonts w:asciiTheme="minorHAnsi" w:hAnsiTheme="minorHAnsi"/>
                <w:bCs/>
                <w:sz w:val="22"/>
                <w:szCs w:val="22"/>
              </w:rPr>
              <w:t>kağıtları</w:t>
            </w:r>
            <w:proofErr w:type="gramEnd"/>
          </w:p>
          <w:p w:rsidR="00CD5E37" w:rsidRPr="004233DC" w:rsidRDefault="00CD5E37" w:rsidP="008F529B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233DC">
              <w:rPr>
                <w:rFonts w:asciiTheme="minorHAnsi" w:hAnsiTheme="minorHAnsi"/>
                <w:bCs/>
                <w:sz w:val="22"/>
                <w:szCs w:val="22"/>
              </w:rPr>
              <w:t xml:space="preserve">(KMU sınav poşeti içinde her sınav ayrı poşette, kapalı ve ders sorumlusu tarafından </w:t>
            </w:r>
            <w:r w:rsidR="008F529B">
              <w:rPr>
                <w:rFonts w:asciiTheme="minorHAnsi" w:hAnsiTheme="minorHAnsi"/>
                <w:bCs/>
                <w:sz w:val="22"/>
                <w:szCs w:val="22"/>
              </w:rPr>
              <w:t>doldurulup imzalanır</w:t>
            </w:r>
            <w:r w:rsidRPr="004233DC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CD5E37" w:rsidRPr="004233DC" w:rsidRDefault="00CD5E37" w:rsidP="00F720C9">
            <w:pPr>
              <w:spacing w:before="2" w:line="235" w:lineRule="auto"/>
              <w:ind w:right="17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052606" w:rsidRPr="004233DC" w:rsidRDefault="00052606" w:rsidP="004233DC">
      <w:pPr>
        <w:rPr>
          <w:rFonts w:asciiTheme="minorHAnsi" w:hAnsiTheme="minorHAnsi"/>
          <w:sz w:val="22"/>
        </w:rPr>
      </w:pPr>
    </w:p>
    <w:tbl>
      <w:tblPr>
        <w:tblStyle w:val="TabloKlavuzu"/>
        <w:tblW w:w="10141" w:type="dxa"/>
        <w:tblLook w:val="04A0"/>
      </w:tblPr>
      <w:tblGrid>
        <w:gridCol w:w="3494"/>
        <w:gridCol w:w="3527"/>
        <w:gridCol w:w="3120"/>
      </w:tblGrid>
      <w:tr w:rsidR="00052606" w:rsidRPr="004233DC" w:rsidTr="00770A4A">
        <w:trPr>
          <w:trHeight w:val="39"/>
        </w:trPr>
        <w:tc>
          <w:tcPr>
            <w:tcW w:w="3494" w:type="dxa"/>
          </w:tcPr>
          <w:p w:rsidR="004233DC" w:rsidRPr="00AD1D4D" w:rsidRDefault="00052606" w:rsidP="001F3982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AD1D4D">
              <w:rPr>
                <w:rFonts w:asciiTheme="minorHAnsi" w:hAnsiTheme="minorHAnsi"/>
                <w:b/>
              </w:rPr>
              <w:t xml:space="preserve">Teslim Eden Ders Sorumlusu Öğretim Üyesi </w:t>
            </w:r>
          </w:p>
          <w:p w:rsidR="00052606" w:rsidRPr="00AD1D4D" w:rsidRDefault="00052606" w:rsidP="008F529B">
            <w:pPr>
              <w:rPr>
                <w:rFonts w:asciiTheme="minorHAnsi" w:hAnsiTheme="minorHAnsi"/>
                <w:b/>
              </w:rPr>
            </w:pPr>
            <w:r w:rsidRPr="00AD1D4D">
              <w:rPr>
                <w:rFonts w:asciiTheme="minorHAnsi" w:hAnsiTheme="minorHAnsi"/>
                <w:b/>
              </w:rPr>
              <w:t>(Unvan-Ad SOYAD-İmza</w:t>
            </w:r>
            <w:r w:rsidR="004233DC" w:rsidRPr="00AD1D4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527" w:type="dxa"/>
          </w:tcPr>
          <w:p w:rsidR="004233DC" w:rsidRPr="00AD1D4D" w:rsidRDefault="00052606" w:rsidP="001F3982">
            <w:pPr>
              <w:rPr>
                <w:rFonts w:asciiTheme="minorHAnsi" w:hAnsiTheme="minorHAnsi"/>
                <w:b/>
              </w:rPr>
            </w:pPr>
            <w:r w:rsidRPr="00AD1D4D">
              <w:rPr>
                <w:rFonts w:asciiTheme="minorHAnsi" w:hAnsiTheme="minorHAnsi"/>
                <w:b/>
              </w:rPr>
              <w:t>Kontrol Eden Komisyon Sorumlusu</w:t>
            </w:r>
          </w:p>
          <w:p w:rsidR="00052606" w:rsidRPr="00AD1D4D" w:rsidRDefault="004233DC" w:rsidP="008F529B">
            <w:pPr>
              <w:rPr>
                <w:rFonts w:asciiTheme="minorHAnsi" w:hAnsiTheme="minorHAnsi"/>
                <w:b/>
              </w:rPr>
            </w:pPr>
            <w:r w:rsidRPr="00AD1D4D">
              <w:rPr>
                <w:rFonts w:asciiTheme="minorHAnsi" w:hAnsiTheme="minorHAnsi"/>
                <w:b/>
              </w:rPr>
              <w:t>(Unvan-Ad SOYAD-İmza)</w:t>
            </w:r>
          </w:p>
        </w:tc>
        <w:tc>
          <w:tcPr>
            <w:tcW w:w="3120" w:type="dxa"/>
          </w:tcPr>
          <w:p w:rsidR="00643D50" w:rsidRPr="00AD1D4D" w:rsidRDefault="00052606" w:rsidP="001F3982">
            <w:pPr>
              <w:rPr>
                <w:rFonts w:asciiTheme="minorHAnsi" w:hAnsiTheme="minorHAnsi"/>
                <w:b/>
              </w:rPr>
            </w:pPr>
            <w:r w:rsidRPr="00AD1D4D">
              <w:rPr>
                <w:rFonts w:asciiTheme="minorHAnsi" w:hAnsiTheme="minorHAnsi"/>
                <w:b/>
              </w:rPr>
              <w:t>Teslim Alan Arşiv Sorumlusu</w:t>
            </w:r>
          </w:p>
          <w:p w:rsidR="00052606" w:rsidRPr="00AD1D4D" w:rsidRDefault="004233DC" w:rsidP="008F529B">
            <w:pPr>
              <w:rPr>
                <w:rFonts w:asciiTheme="minorHAnsi" w:hAnsiTheme="minorHAnsi"/>
                <w:b/>
              </w:rPr>
            </w:pPr>
            <w:r w:rsidRPr="00AD1D4D">
              <w:rPr>
                <w:rFonts w:asciiTheme="minorHAnsi" w:hAnsiTheme="minorHAnsi"/>
                <w:b/>
              </w:rPr>
              <w:t>(Unvan-Ad SOYAD-İmza)</w:t>
            </w:r>
          </w:p>
        </w:tc>
      </w:tr>
      <w:tr w:rsidR="00960EDC" w:rsidRPr="004233DC" w:rsidTr="00770A4A">
        <w:trPr>
          <w:trHeight w:val="579"/>
        </w:trPr>
        <w:tc>
          <w:tcPr>
            <w:tcW w:w="3494" w:type="dxa"/>
          </w:tcPr>
          <w:p w:rsidR="00960EDC" w:rsidRPr="00AD1D4D" w:rsidRDefault="00960EDC" w:rsidP="001F398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rih:</w:t>
            </w:r>
          </w:p>
        </w:tc>
        <w:tc>
          <w:tcPr>
            <w:tcW w:w="3527" w:type="dxa"/>
          </w:tcPr>
          <w:p w:rsidR="00960EDC" w:rsidRPr="00AD1D4D" w:rsidRDefault="00960EDC" w:rsidP="001F398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rih:</w:t>
            </w:r>
          </w:p>
        </w:tc>
        <w:tc>
          <w:tcPr>
            <w:tcW w:w="3120" w:type="dxa"/>
          </w:tcPr>
          <w:p w:rsidR="00960EDC" w:rsidRPr="00AD1D4D" w:rsidRDefault="00960EDC" w:rsidP="001F398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rih:</w:t>
            </w:r>
          </w:p>
        </w:tc>
      </w:tr>
      <w:tr w:rsidR="008F529B" w:rsidRPr="004233DC" w:rsidTr="00770A4A">
        <w:trPr>
          <w:trHeight w:val="1503"/>
        </w:trPr>
        <w:tc>
          <w:tcPr>
            <w:tcW w:w="3494" w:type="dxa"/>
          </w:tcPr>
          <w:p w:rsidR="008F529B" w:rsidRDefault="008F529B" w:rsidP="001F3982">
            <w:pPr>
              <w:rPr>
                <w:rFonts w:asciiTheme="minorHAnsi" w:hAnsiTheme="minorHAnsi"/>
                <w:b/>
              </w:rPr>
            </w:pPr>
          </w:p>
          <w:p w:rsidR="008F529B" w:rsidRPr="00AD1D4D" w:rsidRDefault="008F529B" w:rsidP="001F398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27" w:type="dxa"/>
          </w:tcPr>
          <w:p w:rsidR="008F529B" w:rsidRPr="00AD1D4D" w:rsidRDefault="008F529B" w:rsidP="001F398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20" w:type="dxa"/>
          </w:tcPr>
          <w:p w:rsidR="008F529B" w:rsidRPr="00AD1D4D" w:rsidRDefault="008F529B" w:rsidP="001F3982">
            <w:pPr>
              <w:rPr>
                <w:rFonts w:asciiTheme="minorHAnsi" w:hAnsiTheme="minorHAnsi"/>
                <w:b/>
              </w:rPr>
            </w:pPr>
          </w:p>
        </w:tc>
      </w:tr>
    </w:tbl>
    <w:p w:rsidR="00D35F35" w:rsidRPr="004233DC" w:rsidRDefault="00D35F35" w:rsidP="00052606">
      <w:pPr>
        <w:ind w:left="360"/>
        <w:rPr>
          <w:rFonts w:asciiTheme="minorHAnsi" w:hAnsiTheme="minorHAnsi"/>
          <w:b/>
          <w:sz w:val="20"/>
        </w:rPr>
      </w:pPr>
    </w:p>
    <w:sectPr w:rsidR="00D35F35" w:rsidRPr="004233DC" w:rsidSect="008F529B">
      <w:headerReference w:type="default" r:id="rId8"/>
      <w:footerReference w:type="default" r:id="rId9"/>
      <w:pgSz w:w="11906" w:h="16838"/>
      <w:pgMar w:top="851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D3E" w:rsidRDefault="00380D3E" w:rsidP="00C76C4A">
      <w:r>
        <w:separator/>
      </w:r>
    </w:p>
  </w:endnote>
  <w:endnote w:type="continuationSeparator" w:id="0">
    <w:p w:rsidR="00380D3E" w:rsidRDefault="00380D3E" w:rsidP="00C76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568"/>
      <w:docPartObj>
        <w:docPartGallery w:val="Page Numbers (Bottom of Page)"/>
        <w:docPartUnique/>
      </w:docPartObj>
    </w:sdtPr>
    <w:sdtContent>
      <w:p w:rsidR="003103D5" w:rsidRDefault="002D6139">
        <w:pPr>
          <w:pStyle w:val="Altbilgi"/>
          <w:jc w:val="center"/>
        </w:pPr>
        <w:r>
          <w:fldChar w:fldCharType="begin"/>
        </w:r>
        <w:r w:rsidR="00731876">
          <w:instrText xml:space="preserve"> PAGE   \* MERGEFORMAT </w:instrText>
        </w:r>
        <w:r>
          <w:fldChar w:fldCharType="separate"/>
        </w:r>
        <w:r w:rsidR="004B0A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3D5" w:rsidRDefault="003103D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D3E" w:rsidRDefault="00380D3E" w:rsidP="00C76C4A">
      <w:r>
        <w:separator/>
      </w:r>
    </w:p>
  </w:footnote>
  <w:footnote w:type="continuationSeparator" w:id="0">
    <w:p w:rsidR="00380D3E" w:rsidRDefault="00380D3E" w:rsidP="00C76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28" w:rsidRDefault="001A4628" w:rsidP="00D82525">
    <w:pPr>
      <w:pStyle w:val="stbilgi"/>
    </w:pPr>
  </w:p>
  <w:p w:rsidR="00C76C4A" w:rsidRPr="004B0AC6" w:rsidRDefault="001A4628" w:rsidP="004B0AC6">
    <w:pPr>
      <w:pStyle w:val="stbilgi"/>
      <w:jc w:val="center"/>
      <w:rPr>
        <w:b/>
        <w:sz w:val="22"/>
        <w:szCs w:val="22"/>
      </w:rPr>
    </w:pPr>
    <w:r w:rsidRPr="004B0AC6">
      <w:rPr>
        <w:b/>
        <w:sz w:val="22"/>
        <w:szCs w:val="22"/>
      </w:rPr>
      <w:t>EK-</w:t>
    </w:r>
    <w:proofErr w:type="gramStart"/>
    <w:r w:rsidRPr="004B0AC6">
      <w:rPr>
        <w:b/>
        <w:sz w:val="22"/>
        <w:szCs w:val="22"/>
      </w:rPr>
      <w:t>III</w:t>
    </w:r>
    <w:r w:rsidR="004B0AC6" w:rsidRPr="004B0AC6">
      <w:rPr>
        <w:b/>
        <w:sz w:val="22"/>
        <w:szCs w:val="22"/>
      </w:rPr>
      <w:t xml:space="preserve">  </w:t>
    </w:r>
    <w:r w:rsidRPr="004B0AC6">
      <w:rPr>
        <w:b/>
        <w:sz w:val="22"/>
        <w:szCs w:val="22"/>
      </w:rPr>
      <w:t>FAKÜLTE</w:t>
    </w:r>
    <w:proofErr w:type="gramEnd"/>
    <w:r w:rsidRPr="004B0AC6">
      <w:rPr>
        <w:b/>
        <w:sz w:val="22"/>
        <w:szCs w:val="22"/>
      </w:rPr>
      <w:t xml:space="preserve"> KURULUNUN </w:t>
    </w:r>
    <w:r w:rsidR="004B0AC6">
      <w:rPr>
        <w:b/>
        <w:sz w:val="22"/>
        <w:szCs w:val="22"/>
      </w:rPr>
      <w:t>30/12/2021 TARİHLİ VE 06-2021/09</w:t>
    </w:r>
    <w:r w:rsidRPr="004B0AC6">
      <w:rPr>
        <w:b/>
        <w:sz w:val="22"/>
        <w:szCs w:val="22"/>
      </w:rPr>
      <w:t xml:space="preserve"> SAYILI </w:t>
    </w:r>
    <w:r w:rsidR="004B0AC6" w:rsidRPr="004B0AC6">
      <w:rPr>
        <w:b/>
        <w:sz w:val="22"/>
        <w:szCs w:val="22"/>
      </w:rPr>
      <w:t xml:space="preserve">KARAR </w:t>
    </w:r>
    <w:r w:rsidRPr="004B0AC6">
      <w:rPr>
        <w:b/>
        <w:sz w:val="22"/>
        <w:szCs w:val="22"/>
      </w:rPr>
      <w:t>EK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43EB7"/>
    <w:multiLevelType w:val="hybridMultilevel"/>
    <w:tmpl w:val="F01849CA"/>
    <w:lvl w:ilvl="0" w:tplc="3E3E2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3A4FBC"/>
    <w:multiLevelType w:val="hybridMultilevel"/>
    <w:tmpl w:val="957676F6"/>
    <w:lvl w:ilvl="0" w:tplc="8B1C3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043172"/>
    <w:multiLevelType w:val="multilevel"/>
    <w:tmpl w:val="E3B88D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4A31544"/>
    <w:multiLevelType w:val="hybridMultilevel"/>
    <w:tmpl w:val="4C5CE54A"/>
    <w:lvl w:ilvl="0" w:tplc="8EDC1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AD3402"/>
    <w:multiLevelType w:val="hybridMultilevel"/>
    <w:tmpl w:val="21BEBBCC"/>
    <w:lvl w:ilvl="0" w:tplc="0C92BD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753"/>
    <w:rsid w:val="000012EC"/>
    <w:rsid w:val="00015082"/>
    <w:rsid w:val="00023FF4"/>
    <w:rsid w:val="00030097"/>
    <w:rsid w:val="00046647"/>
    <w:rsid w:val="00052606"/>
    <w:rsid w:val="000713C5"/>
    <w:rsid w:val="000754A4"/>
    <w:rsid w:val="0008234D"/>
    <w:rsid w:val="000B017E"/>
    <w:rsid w:val="000C6D69"/>
    <w:rsid w:val="000D760B"/>
    <w:rsid w:val="000F259D"/>
    <w:rsid w:val="00117FD8"/>
    <w:rsid w:val="001215E7"/>
    <w:rsid w:val="001869D6"/>
    <w:rsid w:val="00190B70"/>
    <w:rsid w:val="001A3F1F"/>
    <w:rsid w:val="001A4628"/>
    <w:rsid w:val="001C1B62"/>
    <w:rsid w:val="001C3E01"/>
    <w:rsid w:val="001D312E"/>
    <w:rsid w:val="001D42E0"/>
    <w:rsid w:val="001F29E8"/>
    <w:rsid w:val="001F3982"/>
    <w:rsid w:val="001F58C2"/>
    <w:rsid w:val="00201F33"/>
    <w:rsid w:val="0021560D"/>
    <w:rsid w:val="00217111"/>
    <w:rsid w:val="002319C0"/>
    <w:rsid w:val="002671CF"/>
    <w:rsid w:val="00272C0E"/>
    <w:rsid w:val="002917A3"/>
    <w:rsid w:val="002C5349"/>
    <w:rsid w:val="002D6139"/>
    <w:rsid w:val="002F2177"/>
    <w:rsid w:val="002F2C72"/>
    <w:rsid w:val="002F7D71"/>
    <w:rsid w:val="003103D5"/>
    <w:rsid w:val="003764D7"/>
    <w:rsid w:val="003800CA"/>
    <w:rsid w:val="00380837"/>
    <w:rsid w:val="00380D3E"/>
    <w:rsid w:val="00393124"/>
    <w:rsid w:val="003946A5"/>
    <w:rsid w:val="0039763E"/>
    <w:rsid w:val="003A15BB"/>
    <w:rsid w:val="003A4136"/>
    <w:rsid w:val="003C1AB9"/>
    <w:rsid w:val="003E07C5"/>
    <w:rsid w:val="003E32FC"/>
    <w:rsid w:val="004100C8"/>
    <w:rsid w:val="004233DC"/>
    <w:rsid w:val="00433BB6"/>
    <w:rsid w:val="00445749"/>
    <w:rsid w:val="00454468"/>
    <w:rsid w:val="004A0FCD"/>
    <w:rsid w:val="004B0AC6"/>
    <w:rsid w:val="004B1F21"/>
    <w:rsid w:val="004B431D"/>
    <w:rsid w:val="004D6865"/>
    <w:rsid w:val="005012CA"/>
    <w:rsid w:val="00574E77"/>
    <w:rsid w:val="00576445"/>
    <w:rsid w:val="00581885"/>
    <w:rsid w:val="00581DE8"/>
    <w:rsid w:val="005D06F5"/>
    <w:rsid w:val="005D248E"/>
    <w:rsid w:val="005F4FFC"/>
    <w:rsid w:val="00600669"/>
    <w:rsid w:val="00611A2F"/>
    <w:rsid w:val="00611F7F"/>
    <w:rsid w:val="00616D72"/>
    <w:rsid w:val="00624CA8"/>
    <w:rsid w:val="00643282"/>
    <w:rsid w:val="00643D50"/>
    <w:rsid w:val="00657055"/>
    <w:rsid w:val="006603B9"/>
    <w:rsid w:val="0066325B"/>
    <w:rsid w:val="00663359"/>
    <w:rsid w:val="00691782"/>
    <w:rsid w:val="006D062A"/>
    <w:rsid w:val="006F7ACA"/>
    <w:rsid w:val="00704992"/>
    <w:rsid w:val="00731876"/>
    <w:rsid w:val="00732FD5"/>
    <w:rsid w:val="0075330B"/>
    <w:rsid w:val="007641D3"/>
    <w:rsid w:val="00770A4A"/>
    <w:rsid w:val="007B42B9"/>
    <w:rsid w:val="007E5065"/>
    <w:rsid w:val="007E7FB8"/>
    <w:rsid w:val="0081133D"/>
    <w:rsid w:val="00816840"/>
    <w:rsid w:val="0082470F"/>
    <w:rsid w:val="00851124"/>
    <w:rsid w:val="00861FBB"/>
    <w:rsid w:val="00870A05"/>
    <w:rsid w:val="00873742"/>
    <w:rsid w:val="00876CC1"/>
    <w:rsid w:val="008A369D"/>
    <w:rsid w:val="008B0F64"/>
    <w:rsid w:val="008B5E08"/>
    <w:rsid w:val="008C1B88"/>
    <w:rsid w:val="008D15B0"/>
    <w:rsid w:val="008E5753"/>
    <w:rsid w:val="008F28B3"/>
    <w:rsid w:val="008F529B"/>
    <w:rsid w:val="00902B7D"/>
    <w:rsid w:val="009037E6"/>
    <w:rsid w:val="00921143"/>
    <w:rsid w:val="00921EAE"/>
    <w:rsid w:val="00923CAF"/>
    <w:rsid w:val="00942C50"/>
    <w:rsid w:val="00960EDC"/>
    <w:rsid w:val="0099479C"/>
    <w:rsid w:val="009A739D"/>
    <w:rsid w:val="009C42CC"/>
    <w:rsid w:val="009E0B34"/>
    <w:rsid w:val="00A10607"/>
    <w:rsid w:val="00A13D53"/>
    <w:rsid w:val="00A23633"/>
    <w:rsid w:val="00A257E8"/>
    <w:rsid w:val="00A32469"/>
    <w:rsid w:val="00A45355"/>
    <w:rsid w:val="00A63806"/>
    <w:rsid w:val="00A86E54"/>
    <w:rsid w:val="00A957C0"/>
    <w:rsid w:val="00AB105A"/>
    <w:rsid w:val="00AB1F92"/>
    <w:rsid w:val="00AB2B45"/>
    <w:rsid w:val="00AB7090"/>
    <w:rsid w:val="00AD1D4D"/>
    <w:rsid w:val="00AD7EC1"/>
    <w:rsid w:val="00AF47EE"/>
    <w:rsid w:val="00B1060D"/>
    <w:rsid w:val="00B31534"/>
    <w:rsid w:val="00B323AF"/>
    <w:rsid w:val="00B44BAD"/>
    <w:rsid w:val="00B57F39"/>
    <w:rsid w:val="00B71629"/>
    <w:rsid w:val="00B74A6A"/>
    <w:rsid w:val="00B81308"/>
    <w:rsid w:val="00B85D50"/>
    <w:rsid w:val="00B90FA6"/>
    <w:rsid w:val="00BB1A24"/>
    <w:rsid w:val="00BF35EC"/>
    <w:rsid w:val="00BF78DC"/>
    <w:rsid w:val="00C161E0"/>
    <w:rsid w:val="00C202A3"/>
    <w:rsid w:val="00C22C1A"/>
    <w:rsid w:val="00C35029"/>
    <w:rsid w:val="00C54A0D"/>
    <w:rsid w:val="00C627D0"/>
    <w:rsid w:val="00C76C4A"/>
    <w:rsid w:val="00CA1252"/>
    <w:rsid w:val="00CA5B7F"/>
    <w:rsid w:val="00CA5CF6"/>
    <w:rsid w:val="00CB22A9"/>
    <w:rsid w:val="00CC07FB"/>
    <w:rsid w:val="00CD5E37"/>
    <w:rsid w:val="00CD780D"/>
    <w:rsid w:val="00CE0C0F"/>
    <w:rsid w:val="00CE1B4D"/>
    <w:rsid w:val="00CE50F6"/>
    <w:rsid w:val="00CF74AB"/>
    <w:rsid w:val="00D0428E"/>
    <w:rsid w:val="00D2619C"/>
    <w:rsid w:val="00D31D44"/>
    <w:rsid w:val="00D35F35"/>
    <w:rsid w:val="00D552B4"/>
    <w:rsid w:val="00D82525"/>
    <w:rsid w:val="00D86795"/>
    <w:rsid w:val="00DC5175"/>
    <w:rsid w:val="00DC58A3"/>
    <w:rsid w:val="00DD417A"/>
    <w:rsid w:val="00DD5102"/>
    <w:rsid w:val="00DF3B7F"/>
    <w:rsid w:val="00E52630"/>
    <w:rsid w:val="00E536AE"/>
    <w:rsid w:val="00E62EB8"/>
    <w:rsid w:val="00EC0803"/>
    <w:rsid w:val="00EC1132"/>
    <w:rsid w:val="00ED588C"/>
    <w:rsid w:val="00F114C2"/>
    <w:rsid w:val="00F26E61"/>
    <w:rsid w:val="00F26E99"/>
    <w:rsid w:val="00F54F50"/>
    <w:rsid w:val="00F60EC6"/>
    <w:rsid w:val="00F720BA"/>
    <w:rsid w:val="00F720C9"/>
    <w:rsid w:val="00F80714"/>
    <w:rsid w:val="00F82E9F"/>
    <w:rsid w:val="00F9642C"/>
    <w:rsid w:val="00F96FA3"/>
    <w:rsid w:val="00FA05D8"/>
    <w:rsid w:val="00FE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CC07FB"/>
    <w:pPr>
      <w:keepNext/>
      <w:jc w:val="center"/>
      <w:outlineLvl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7D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D7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CC07FB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C07FB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11F7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C76C4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6C4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6C4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6C4A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071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2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7AB4-97BA-4133-9131-84D90F96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 lab I</dc:creator>
  <cp:lastModifiedBy>KMU</cp:lastModifiedBy>
  <cp:revision>3</cp:revision>
  <cp:lastPrinted>2018-04-04T09:09:00Z</cp:lastPrinted>
  <dcterms:created xsi:type="dcterms:W3CDTF">2021-12-30T12:33:00Z</dcterms:created>
  <dcterms:modified xsi:type="dcterms:W3CDTF">2021-12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